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97CC635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302B6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302B64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D63D2F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302B64">
              <w:rPr>
                <w:rFonts w:ascii="Arial" w:hAnsi="Arial" w:cs="Arial"/>
                <w:b/>
                <w:iCs/>
              </w:rPr>
              <w:t xml:space="preserve"> </w:t>
            </w:r>
            <w:r w:rsidR="00D63D2F">
              <w:rPr>
                <w:rFonts w:ascii="Arial" w:hAnsi="Arial" w:cs="Arial"/>
                <w:b/>
                <w:iCs/>
              </w:rPr>
              <w:t>11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C77B224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C44B8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 de abril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302B6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</w:t>
      </w:r>
      <w:r w:rsidR="00FA7DA1">
        <w:rPr>
          <w:rFonts w:ascii="Arial" w:hAnsi="Arial" w:cs="Arial"/>
          <w:bCs/>
          <w:iCs/>
        </w:rPr>
        <w:t>1</w:t>
      </w:r>
      <w:proofErr w:type="spellEnd"/>
      <w:r w:rsidR="00F80ADF">
        <w:rPr>
          <w:rFonts w:ascii="Arial" w:hAnsi="Arial" w:cs="Arial"/>
          <w:bCs/>
          <w:iCs/>
        </w:rPr>
        <w:t xml:space="preserve">, </w:t>
      </w:r>
      <w:proofErr w:type="spellStart"/>
      <w:r w:rsidR="00FA7DA1">
        <w:rPr>
          <w:rFonts w:ascii="Arial" w:hAnsi="Arial" w:cs="Arial"/>
          <w:bCs/>
          <w:iCs/>
        </w:rPr>
        <w:t>OA11</w:t>
      </w:r>
      <w:proofErr w:type="spellEnd"/>
      <w:r w:rsidR="00FA7DA1">
        <w:rPr>
          <w:rFonts w:ascii="Arial" w:hAnsi="Arial" w:cs="Arial"/>
          <w:bCs/>
          <w:iCs/>
        </w:rPr>
        <w:t>.</w:t>
      </w:r>
    </w:p>
    <w:p w14:paraId="0AC18177" w14:textId="0DE4F03F" w:rsidR="00057C14" w:rsidRPr="00057C14" w:rsidRDefault="00D63D2F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la sum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257C5D50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12CE44F0" w14:textId="49AD11CF" w:rsidR="00DF02C1" w:rsidRDefault="00D63D2F" w:rsidP="00D63D2F">
      <w:pPr>
        <w:rPr>
          <w:rFonts w:ascii="Arial" w:hAnsi="Arial" w:cs="Arial"/>
          <w:noProof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w:t>Suma es el acto de ampliar cantidades, podemos definir la suma como juntar cantidades, reunir elementos, adicionar.</w:t>
      </w:r>
    </w:p>
    <w:p w14:paraId="0F911FD3" w14:textId="2E48A379" w:rsidR="00D63D2F" w:rsidRDefault="00D63D2F" w:rsidP="00D63D2F">
      <w:pPr>
        <w:rPr>
          <w:rFonts w:ascii="Arial" w:hAnsi="Arial" w:cs="Arial"/>
          <w:noProof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w:t>Ejemplo.</w:t>
      </w:r>
    </w:p>
    <w:p w14:paraId="33B4314C" w14:textId="0402E69C" w:rsidR="00D63D2F" w:rsidRDefault="00D63D2F" w:rsidP="00D63D2F">
      <w:pPr>
        <w:jc w:val="center"/>
        <w:rPr>
          <w:rFonts w:ascii="Arial" w:hAnsi="Arial" w:cs="Arial"/>
          <w:noProof/>
          <w:color w:val="1F497D" w:themeColor="text2"/>
        </w:rPr>
      </w:pPr>
      <w:r>
        <w:rPr>
          <w:noProof/>
        </w:rPr>
        <w:drawing>
          <wp:inline distT="0" distB="0" distL="0" distR="0" wp14:anchorId="7E55AA9C" wp14:editId="05BBF10D">
            <wp:extent cx="2225040" cy="1507077"/>
            <wp:effectExtent l="0" t="0" r="3810" b="0"/>
            <wp:docPr id="2" name="Imagen 2" descr="Definición de Suma » Concepto en Definición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inición de Suma » Concepto en Definición A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14666" r="8751" b="7665"/>
                    <a:stretch/>
                  </pic:blipFill>
                  <pic:spPr bwMode="auto">
                    <a:xfrm>
                      <a:off x="0" y="0"/>
                      <a:ext cx="2234765" cy="15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B192" w14:textId="1626EB2A" w:rsidR="002C44B8" w:rsidRPr="002C44B8" w:rsidRDefault="002C44B8" w:rsidP="002C44B8">
      <w:pPr>
        <w:jc w:val="center"/>
        <w:rPr>
          <w:rFonts w:ascii="Arial" w:hAnsi="Arial" w:cs="Arial"/>
          <w:noProof/>
        </w:rPr>
      </w:pPr>
    </w:p>
    <w:p w14:paraId="3DE56EBD" w14:textId="12AD5C9C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248910B9" w14:textId="02E00549" w:rsidR="00DF02C1" w:rsidRDefault="00D63D2F" w:rsidP="00D63D2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ribe el número en cada cuadrado y luego suma.</w:t>
      </w:r>
    </w:p>
    <w:p w14:paraId="4EACB94C" w14:textId="38E53611" w:rsidR="00DF02C1" w:rsidRDefault="00D63D2F" w:rsidP="00D63D2F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C57FCE5" wp14:editId="24040260">
            <wp:extent cx="4597400" cy="5104687"/>
            <wp:effectExtent l="0" t="5715" r="6985" b="6985"/>
            <wp:docPr id="4" name="Imagen 4" descr="GUIA PARA III NIVEL. Realiza las siguientes actividades con el apoyo de  papi y mami, recuerda escribir con letra cursiva. De igual manera es  importante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A PARA III NIVEL. Realiza las siguientes actividades con el apoyo de  papi y mami, recuerda escribir con letra cursiva. De igual manera es  importante. - ppt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t="5535" r="7153" b="7403"/>
                    <a:stretch/>
                  </pic:blipFill>
                  <pic:spPr bwMode="auto">
                    <a:xfrm rot="5400000">
                      <a:off x="0" y="0"/>
                      <a:ext cx="4620016" cy="51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8234865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485F4DC3" w14:textId="1C9BD865" w:rsidR="00834814" w:rsidRDefault="00D63D2F" w:rsidP="00D63D2F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Resuelve el siguiente problema matemático.</w:t>
      </w:r>
    </w:p>
    <w:p w14:paraId="21C96446" w14:textId="046C8869" w:rsidR="00D63D2F" w:rsidRPr="00D63D2F" w:rsidRDefault="00D63D2F" w:rsidP="00177930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B9C902" wp14:editId="7652F7C9">
            <wp:extent cx="4838653" cy="2209165"/>
            <wp:effectExtent l="0" t="0" r="635" b="635"/>
            <wp:docPr id="3" name="Imagen 3" descr="Problemas de matemáticas | Problemas matemáticos, Matemáticas para niños,  Matematicas primer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s de matemáticas | Problemas matemáticos, Matemáticas para niños,  Matematicas primero de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11649" r="4917" b="56664"/>
                    <a:stretch/>
                  </pic:blipFill>
                  <pic:spPr bwMode="auto">
                    <a:xfrm>
                      <a:off x="0" y="0"/>
                      <a:ext cx="4870590" cy="22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3D2F" w:rsidRPr="00D63D2F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A593" w14:textId="77777777" w:rsidR="00F36FB0" w:rsidRDefault="00F36FB0">
      <w:r>
        <w:separator/>
      </w:r>
    </w:p>
  </w:endnote>
  <w:endnote w:type="continuationSeparator" w:id="0">
    <w:p w14:paraId="62A3328A" w14:textId="77777777" w:rsidR="00F36FB0" w:rsidRDefault="00F3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CB25" w14:textId="77777777" w:rsidR="00F36FB0" w:rsidRDefault="00F36FB0">
      <w:r>
        <w:separator/>
      </w:r>
    </w:p>
  </w:footnote>
  <w:footnote w:type="continuationSeparator" w:id="0">
    <w:p w14:paraId="3C595FF0" w14:textId="77777777" w:rsidR="00F36FB0" w:rsidRDefault="00F3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1C7"/>
    <w:multiLevelType w:val="hybridMultilevel"/>
    <w:tmpl w:val="D2AA58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8707B"/>
    <w:rsid w:val="00097855"/>
    <w:rsid w:val="000A0D55"/>
    <w:rsid w:val="000B1CE8"/>
    <w:rsid w:val="000F5DAB"/>
    <w:rsid w:val="0015152E"/>
    <w:rsid w:val="001524EB"/>
    <w:rsid w:val="00163206"/>
    <w:rsid w:val="001703CA"/>
    <w:rsid w:val="00177930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B771A"/>
    <w:rsid w:val="002C44B8"/>
    <w:rsid w:val="002C5BE6"/>
    <w:rsid w:val="002D5280"/>
    <w:rsid w:val="002D720F"/>
    <w:rsid w:val="002F7706"/>
    <w:rsid w:val="00300A79"/>
    <w:rsid w:val="00302B64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65A75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34814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15BE7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11173"/>
    <w:rsid w:val="00D26192"/>
    <w:rsid w:val="00D53A2A"/>
    <w:rsid w:val="00D6340C"/>
    <w:rsid w:val="00D63D2F"/>
    <w:rsid w:val="00D663DD"/>
    <w:rsid w:val="00D80209"/>
    <w:rsid w:val="00D8041E"/>
    <w:rsid w:val="00D86135"/>
    <w:rsid w:val="00D87B16"/>
    <w:rsid w:val="00D952A7"/>
    <w:rsid w:val="00D97208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36FB0"/>
    <w:rsid w:val="00F40F4E"/>
    <w:rsid w:val="00F479F0"/>
    <w:rsid w:val="00F62BB5"/>
    <w:rsid w:val="00F63E1F"/>
    <w:rsid w:val="00F64B02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0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1T02:39:00Z</dcterms:created>
  <dcterms:modified xsi:type="dcterms:W3CDTF">2021-04-21T14:28:00Z</dcterms:modified>
</cp:coreProperties>
</file>